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 xml:space="preserve">ОТЧЁТ ПО </w:t>
      </w:r>
      <w:r w:rsidR="001B560E">
        <w:rPr>
          <w:b/>
          <w:bCs/>
        </w:rPr>
        <w:t xml:space="preserve">ПРЕДДИПЛОМНОЙ </w:t>
      </w:r>
      <w:r>
        <w:rPr>
          <w:b/>
          <w:bCs/>
        </w:rPr>
        <w:t>ПРАКТИКЕ</w:t>
      </w: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t>Специальности 40.02.02 Правоохранительная деятельность</w:t>
      </w:r>
    </w:p>
    <w:p w:rsidR="00E0631A" w:rsidRDefault="008077C2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ПРЕДДИПЛОМ</w:t>
      </w:r>
      <w:r w:rsidR="001B560E">
        <w:rPr>
          <w:b/>
          <w:bCs/>
        </w:rPr>
        <w:t>Н</w:t>
      </w:r>
      <w:r>
        <w:rPr>
          <w:b/>
          <w:bCs/>
        </w:rPr>
        <w:t>А</w:t>
      </w:r>
      <w:r w:rsidR="001B560E">
        <w:rPr>
          <w:b/>
          <w:bCs/>
        </w:rPr>
        <w:t>Я ПР</w:t>
      </w:r>
      <w:r>
        <w:rPr>
          <w:b/>
          <w:bCs/>
        </w:rPr>
        <w:t>А</w:t>
      </w:r>
      <w:r w:rsidR="001B560E">
        <w:rPr>
          <w:b/>
          <w:bCs/>
        </w:rPr>
        <w:t>КТИКА</w:t>
      </w: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 xml:space="preserve">Студент гр. </w:t>
      </w:r>
      <w:r w:rsidR="001120E1">
        <w:t>___________________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 xml:space="preserve">Преподаватель: </w:t>
      </w:r>
      <w:r w:rsidR="001120E1">
        <w:t>________________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1120E1">
        <w:t>2_</w:t>
      </w:r>
      <w:r w:rsidR="00D61F91">
        <w:t>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Курс </w:t>
      </w:r>
      <w:r w:rsidR="001120E1">
        <w:t>_____</w:t>
      </w:r>
      <w:r>
        <w:t xml:space="preserve"> Группа </w:t>
      </w:r>
      <w:r w:rsidR="001120E1">
        <w:t>_____________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Специальности 40.02.02 Правоохранительная деятельность</w:t>
      </w:r>
    </w:p>
    <w:p w:rsidR="00E0631A" w:rsidRDefault="00010FF7">
      <w:pPr>
        <w:pStyle w:val="1"/>
        <w:spacing w:line="240" w:lineRule="auto"/>
        <w:ind w:firstLine="0"/>
        <w:jc w:val="both"/>
      </w:pPr>
      <w:r>
        <w:t>Вид практики - преддипломная</w:t>
      </w:r>
    </w:p>
    <w:p w:rsidR="00E0631A" w:rsidRDefault="008D4445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</w:t>
      </w:r>
      <w:r>
        <w:tab/>
        <w:t>»</w:t>
      </w:r>
      <w:r>
        <w:tab/>
        <w:t>20</w:t>
      </w:r>
      <w:r>
        <w:tab/>
        <w:t xml:space="preserve"> г. по «</w:t>
      </w:r>
      <w:r>
        <w:tab/>
        <w:t>»</w:t>
      </w:r>
      <w:r>
        <w:tab/>
        <w:t>20</w:t>
      </w:r>
      <w:r>
        <w:tab/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1120E1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_</w:t>
      </w:r>
      <w:r w:rsidR="00D61F91" w:rsidRPr="00D61F91">
        <w:rPr>
          <w:rFonts w:ascii="Times New Roman" w:hAnsi="Times New Roman" w:cs="Times New Roman"/>
          <w:sz w:val="28"/>
          <w:szCs w:val="28"/>
        </w:rPr>
        <w:t>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E273C5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ЛАН П</w:t>
      </w:r>
      <w:r w:rsidR="00010FF7">
        <w:rPr>
          <w:rFonts w:eastAsia="Courier New"/>
          <w:b/>
          <w:bCs/>
        </w:rPr>
        <w:t xml:space="preserve">РЕДДИПЛОМНОЙ </w:t>
      </w:r>
      <w:r>
        <w:rPr>
          <w:rFonts w:eastAsia="Courier New"/>
          <w:b/>
          <w:bCs/>
        </w:rPr>
        <w:t>ПРАКТИКИ</w:t>
      </w:r>
    </w:p>
    <w:p w:rsidR="001D3749" w:rsidRDefault="001D3749" w:rsidP="00D61F91">
      <w:pPr>
        <w:pStyle w:val="a9"/>
        <w:rPr>
          <w:rFonts w:eastAsia="Courier New"/>
          <w:b/>
          <w:bCs/>
        </w:rPr>
      </w:pPr>
      <w:r w:rsidRPr="001D3749">
        <w:rPr>
          <w:rFonts w:eastAsia="Courier New"/>
          <w:b/>
          <w:bCs/>
        </w:rPr>
        <w:t xml:space="preserve"> 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>Направление подготовки (специальности) 40.02.02 - Правоохранительн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 w:rsidP="00010FF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</w:t>
            </w:r>
            <w:r w:rsidR="00010FF7">
              <w:rPr>
                <w:sz w:val="24"/>
                <w:szCs w:val="24"/>
              </w:rPr>
              <w:t xml:space="preserve">реддипломной </w:t>
            </w:r>
            <w:r>
              <w:rPr>
                <w:sz w:val="24"/>
                <w:szCs w:val="24"/>
              </w:rPr>
              <w:t>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0" w:name="bookmark216"/>
      <w:bookmarkStart w:id="1" w:name="bookmark217"/>
      <w:bookmarkStart w:id="2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0"/>
      <w:bookmarkEnd w:id="1"/>
      <w:bookmarkEnd w:id="2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8D4445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Направление подготовки 40.02.02 - Правоохранительная деятельность</w:t>
      </w: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bookmark219"/>
            <w:bookmarkStart w:id="4" w:name="bookmark220"/>
            <w:bookmarkStart w:id="5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3"/>
      <w:bookmarkEnd w:id="4"/>
      <w:bookmarkEnd w:id="5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</w:t>
      </w:r>
      <w:r w:rsidR="00010FF7">
        <w:rPr>
          <w:b/>
          <w:bCs/>
          <w:sz w:val="24"/>
          <w:szCs w:val="24"/>
        </w:rPr>
        <w:t xml:space="preserve">РЕДДИПЛОМНОЙ </w:t>
      </w:r>
      <w:r>
        <w:rPr>
          <w:b/>
          <w:bCs/>
          <w:sz w:val="24"/>
          <w:szCs w:val="24"/>
        </w:rPr>
        <w:t>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се по специальности СПО 40.02.02</w:t>
      </w:r>
    </w:p>
    <w:p w:rsidR="00E0631A" w:rsidRDefault="008D4445">
      <w:pPr>
        <w:pStyle w:val="50"/>
      </w:pPr>
      <w:r>
        <w:t xml:space="preserve">Правоохранительная деятельность успешно прошел (ла) практику по профессиональному модулю </w:t>
      </w:r>
      <w:r w:rsidR="00010FF7">
        <w:rPr>
          <w:u w:val="single"/>
        </w:rPr>
        <w:t>Преддипломная практика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</w:t>
      </w:r>
      <w:r w:rsidR="001120E1">
        <w:t xml:space="preserve"> ____</w:t>
      </w:r>
      <w:r>
        <w:t xml:space="preserve"> с «</w:t>
      </w:r>
      <w:r w:rsidR="0084216D">
        <w:t>___</w:t>
      </w:r>
      <w:r>
        <w:t>»</w:t>
      </w:r>
      <w:r w:rsidR="0084216D">
        <w:t xml:space="preserve"> </w:t>
      </w:r>
      <w:r>
        <w:t>20</w:t>
      </w:r>
      <w:r>
        <w:tab/>
        <w:t>. г. по «</w:t>
      </w:r>
      <w:r w:rsidR="0084216D">
        <w:t>____</w:t>
      </w:r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в</w:t>
            </w:r>
          </w:p>
          <w:p w:rsidR="00E0631A" w:rsidRDefault="008D4445" w:rsidP="00923F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ой проходила практика (со</w:t>
            </w:r>
            <w:r w:rsidR="00923F45">
              <w:rPr>
                <w:sz w:val="24"/>
                <w:szCs w:val="24"/>
              </w:rPr>
              <w:t>ответствует / не соответствует)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010FF7" w:rsidRDefault="008D4445" w:rsidP="00010FF7">
      <w:pPr>
        <w:pStyle w:val="50"/>
        <w:spacing w:after="68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Модуль </w:t>
      </w:r>
      <w:r w:rsidR="00010FF7">
        <w:rPr>
          <w:sz w:val="22"/>
          <w:szCs w:val="22"/>
          <w:u w:val="single"/>
        </w:rPr>
        <w:t>Преддипломная практика</w:t>
      </w:r>
    </w:p>
    <w:p w:rsidR="00E0631A" w:rsidRDefault="00294B52" w:rsidP="00010FF7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0FF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010FF7">
        <w:rPr>
          <w:sz w:val="22"/>
          <w:szCs w:val="22"/>
        </w:rPr>
        <w:t xml:space="preserve">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АТТЕСТАЦИОННЫЙ ЛИСТ ПО </w:t>
      </w:r>
      <w:r w:rsidR="00010FF7">
        <w:rPr>
          <w:b/>
          <w:bCs/>
          <w:sz w:val="24"/>
          <w:szCs w:val="24"/>
        </w:rPr>
        <w:t xml:space="preserve">ПРЕДДИПЛОМНОЙ </w:t>
      </w:r>
      <w:r>
        <w:rPr>
          <w:b/>
          <w:bCs/>
          <w:sz w:val="24"/>
          <w:szCs w:val="24"/>
        </w:rPr>
        <w:t>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се по специальности СПО 40.02.02</w:t>
      </w:r>
    </w:p>
    <w:p w:rsidR="00E0631A" w:rsidRDefault="008D4445">
      <w:pPr>
        <w:pStyle w:val="50"/>
      </w:pPr>
      <w:r>
        <w:t xml:space="preserve">Правоохранительная деятельность успешно прошел (ла) практику по профессиональному модулю </w:t>
      </w:r>
      <w:r w:rsidR="00010FF7">
        <w:rPr>
          <w:u w:val="single"/>
        </w:rPr>
        <w:t>Преддипломная практика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 xml:space="preserve">в объеме часов </w:t>
      </w:r>
      <w:r w:rsidR="001120E1">
        <w:t xml:space="preserve">____ </w:t>
      </w:r>
      <w:r>
        <w:t>с «</w:t>
      </w:r>
      <w:r w:rsidR="0084216D">
        <w:t>___</w:t>
      </w:r>
      <w:r>
        <w:t>»</w:t>
      </w:r>
      <w:r w:rsidR="0084216D">
        <w:t xml:space="preserve"> </w:t>
      </w:r>
      <w:r>
        <w:t>20</w:t>
      </w:r>
      <w:r>
        <w:tab/>
        <w:t>. г. по «</w:t>
      </w:r>
      <w:r w:rsidR="0084216D">
        <w:t>____</w:t>
      </w:r>
      <w:bookmarkStart w:id="6" w:name="_GoBack"/>
      <w:bookmarkEnd w:id="6"/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5038F8" w:rsidRDefault="005038F8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</w:p>
          <w:p w:rsidR="005038F8" w:rsidRDefault="005038F8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</w:p>
          <w:p w:rsidR="00294B52" w:rsidRDefault="00294B52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формированное™ компетенций (уровни: низкий, средний, </w:t>
            </w:r>
            <w:proofErr w:type="gramStart"/>
            <w:r>
              <w:rPr>
                <w:sz w:val="20"/>
                <w:szCs w:val="20"/>
              </w:rPr>
              <w:t>высокий)*</w:t>
            </w:r>
            <w:proofErr w:type="gramEnd"/>
          </w:p>
          <w:p w:rsidR="00E0631A" w:rsidRDefault="00E0631A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ЬНОЕ ЗАДАНИЕ</w:t>
      </w:r>
      <w:r>
        <w:rPr>
          <w:b/>
          <w:bCs/>
        </w:rPr>
        <w:br/>
        <w:t xml:space="preserve">по </w:t>
      </w:r>
      <w:r w:rsidR="00010FF7">
        <w:rPr>
          <w:b/>
          <w:bCs/>
        </w:rPr>
        <w:t>преддипломной</w:t>
      </w:r>
      <w:r>
        <w:rPr>
          <w:b/>
          <w:bCs/>
        </w:rPr>
        <w:t xml:space="preserve">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8D4445">
      <w:pPr>
        <w:pStyle w:val="1"/>
        <w:ind w:firstLine="0"/>
        <w:jc w:val="both"/>
      </w:pPr>
      <w:r>
        <w:t>Специальности 40.02.02 Правоохранительная деятельность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010FF7">
        <w:rPr>
          <w:b/>
        </w:rPr>
        <w:t>Преддипломной практики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1. Понимать сущность и социальную значимость своей будущей профессии, проявлять к ней устойчивый интерес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2. Понимать и анализировать вопросы ценностно-мотивационной сферы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7. Использовать информационно-коммуникационные технологии в профессиональной деятельност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9. Устанавливать психологический контакт с окружающим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10. Адаптироваться к меняющимся условиям профессиональной деятельност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 xml:space="preserve">ОК 11. Самостоятельно определять задачи профессионального и </w:t>
      </w:r>
      <w:r w:rsidRPr="00010FF7"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ОК 13. Проявлять нетерпимость к коррупционному поведению, уважительно относиться к праву и закону.</w:t>
      </w:r>
    </w:p>
    <w:p w:rsidR="00010FF7" w:rsidRPr="00010FF7" w:rsidRDefault="00010FF7" w:rsidP="00010FF7">
      <w:pPr>
        <w:pStyle w:val="1"/>
        <w:spacing w:after="220" w:line="240" w:lineRule="auto"/>
        <w:ind w:firstLine="0"/>
        <w:jc w:val="both"/>
      </w:pPr>
      <w:r w:rsidRPr="00010FF7"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2. Обеспечивать соблюдение законодательства субъектами права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3. Осуществлять реализацию норм материального и процессуального права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5. Осуществлять оперативно-служебные мероприятия в соответствии с профилем подготовк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 xml:space="preserve">ПК 1.8. Осуществлять технико-криминалистическое и специальное </w:t>
      </w:r>
      <w:r w:rsidRPr="00010FF7">
        <w:lastRenderedPageBreak/>
        <w:t>техническое обеспечение оперативно-служебной деятельност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9. Оказывать первую (доврачебную) медицинскую помощь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010FF7" w:rsidRPr="00010FF7" w:rsidRDefault="00010FF7" w:rsidP="00010FF7">
      <w:pPr>
        <w:pStyle w:val="1"/>
        <w:spacing w:after="220" w:line="240" w:lineRule="auto"/>
        <w:ind w:firstLine="0"/>
        <w:jc w:val="both"/>
      </w:pPr>
      <w:r w:rsidRPr="00010FF7"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010FF7" w:rsidRPr="00010FF7" w:rsidRDefault="00010FF7" w:rsidP="00010FF7">
      <w:pPr>
        <w:pStyle w:val="1"/>
        <w:spacing w:after="220"/>
        <w:jc w:val="both"/>
      </w:pPr>
      <w:r w:rsidRPr="00010FF7"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010FF7" w:rsidRPr="00010FF7" w:rsidRDefault="00010FF7" w:rsidP="00010FF7">
      <w:pPr>
        <w:pStyle w:val="1"/>
        <w:spacing w:after="220" w:line="240" w:lineRule="auto"/>
        <w:ind w:firstLine="0"/>
        <w:jc w:val="both"/>
      </w:pPr>
      <w:r w:rsidRPr="00010FF7">
        <w:t>ПК 2.2. Осуществлять документационное обеспечение управленческой деятельности.</w:t>
      </w:r>
    </w:p>
    <w:p w:rsidR="00397CEA" w:rsidRDefault="00010FF7" w:rsidP="00734598">
      <w:pPr>
        <w:pStyle w:val="1"/>
        <w:spacing w:after="220" w:line="240" w:lineRule="auto"/>
        <w:ind w:firstLine="0"/>
        <w:jc w:val="both"/>
      </w:pPr>
      <w:r>
        <w:rPr>
          <w:noProof/>
          <w:lang w:bidi="ar-SA"/>
        </w:rPr>
        <w:drawing>
          <wp:inline distT="0" distB="0" distL="0" distR="0" wp14:anchorId="0AEBD6EF" wp14:editId="67967FFB">
            <wp:extent cx="5936615" cy="15244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CEA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72" w:rsidRDefault="00EE7372">
      <w:r>
        <w:separator/>
      </w:r>
    </w:p>
  </w:endnote>
  <w:endnote w:type="continuationSeparator" w:id="0">
    <w:p w:rsidR="00EE7372" w:rsidRDefault="00EE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72" w:rsidRDefault="00EE7372"/>
  </w:footnote>
  <w:footnote w:type="continuationSeparator" w:id="0">
    <w:p w:rsidR="00EE7372" w:rsidRDefault="00EE73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10FF7"/>
    <w:rsid w:val="00053899"/>
    <w:rsid w:val="001120E1"/>
    <w:rsid w:val="00174A10"/>
    <w:rsid w:val="001B560E"/>
    <w:rsid w:val="001D3749"/>
    <w:rsid w:val="002863A6"/>
    <w:rsid w:val="00294B52"/>
    <w:rsid w:val="00397CEA"/>
    <w:rsid w:val="00444C85"/>
    <w:rsid w:val="004517C8"/>
    <w:rsid w:val="004C7FBD"/>
    <w:rsid w:val="005038F8"/>
    <w:rsid w:val="006B060B"/>
    <w:rsid w:val="0073252C"/>
    <w:rsid w:val="00734598"/>
    <w:rsid w:val="007422F5"/>
    <w:rsid w:val="008077C2"/>
    <w:rsid w:val="0084216D"/>
    <w:rsid w:val="008D4445"/>
    <w:rsid w:val="00923F45"/>
    <w:rsid w:val="009B6F01"/>
    <w:rsid w:val="00AF11C5"/>
    <w:rsid w:val="00BB255C"/>
    <w:rsid w:val="00D61F91"/>
    <w:rsid w:val="00E0631A"/>
    <w:rsid w:val="00E273C5"/>
    <w:rsid w:val="00E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835E6-5199-4802-869F-3E30F7DC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10F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FF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292F-9A05-4833-9913-C20EADC6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Денис</cp:lastModifiedBy>
  <cp:revision>8</cp:revision>
  <dcterms:created xsi:type="dcterms:W3CDTF">2022-04-14T05:10:00Z</dcterms:created>
  <dcterms:modified xsi:type="dcterms:W3CDTF">2024-05-16T04:57:00Z</dcterms:modified>
</cp:coreProperties>
</file>